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31" w:rsidRPr="0078365A" w:rsidRDefault="000C7531" w:rsidP="000C7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0C7531" w:rsidRPr="0078365A" w:rsidRDefault="000C7531" w:rsidP="000C7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7</w:t>
      </w:r>
    </w:p>
    <w:p w:rsidR="000C7531" w:rsidRPr="0078365A" w:rsidRDefault="000C7531" w:rsidP="000C7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 xml:space="preserve"> г. Череповец, Вологодская  область</w:t>
      </w:r>
    </w:p>
    <w:p w:rsidR="000C7531" w:rsidRPr="00877ABB" w:rsidRDefault="000C7531" w:rsidP="000C7531">
      <w:pPr>
        <w:jc w:val="right"/>
        <w:rPr>
          <w:b/>
          <w:sz w:val="28"/>
          <w:szCs w:val="28"/>
        </w:rPr>
      </w:pP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Pr="00877ABB" w:rsidRDefault="000C7531" w:rsidP="000C7531">
      <w:pPr>
        <w:jc w:val="right"/>
        <w:rPr>
          <w:b/>
          <w:sz w:val="28"/>
          <w:szCs w:val="28"/>
        </w:rPr>
      </w:pPr>
    </w:p>
    <w:p w:rsidR="000C7531" w:rsidRPr="00143FA2" w:rsidRDefault="000C7531" w:rsidP="000C753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Сценарий праздника </w:t>
      </w:r>
    </w:p>
    <w:p w:rsidR="000C7531" w:rsidRPr="00143FA2" w:rsidRDefault="000C7531" w:rsidP="000C753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«Последний звонок в начальной школе</w:t>
      </w:r>
      <w:r w:rsidR="0078365A">
        <w:rPr>
          <w:rFonts w:ascii="Times New Roman" w:eastAsia="Times New Roman" w:hAnsi="Times New Roman" w:cs="Times New Roman"/>
          <w:bCs/>
          <w:sz w:val="28"/>
          <w:szCs w:val="28"/>
        </w:rPr>
        <w:t>» 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8 г.)</w:t>
      </w: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Pr="00877ABB" w:rsidRDefault="000C7531" w:rsidP="000C7531">
      <w:pPr>
        <w:jc w:val="center"/>
        <w:rPr>
          <w:b/>
          <w:sz w:val="28"/>
          <w:szCs w:val="28"/>
        </w:rPr>
      </w:pPr>
    </w:p>
    <w:p w:rsidR="000C7531" w:rsidRDefault="000C7531" w:rsidP="000C7531">
      <w:pPr>
        <w:jc w:val="right"/>
        <w:rPr>
          <w:b/>
          <w:sz w:val="28"/>
          <w:szCs w:val="28"/>
        </w:rPr>
      </w:pPr>
      <w:r w:rsidRPr="00877ABB">
        <w:rPr>
          <w:b/>
          <w:sz w:val="28"/>
          <w:szCs w:val="28"/>
        </w:rPr>
        <w:t xml:space="preserve"> Автор</w:t>
      </w:r>
      <w:r w:rsidR="0078365A">
        <w:rPr>
          <w:b/>
          <w:sz w:val="28"/>
          <w:szCs w:val="28"/>
        </w:rPr>
        <w:t xml:space="preserve">ы </w:t>
      </w:r>
      <w:r w:rsidRPr="00877ABB">
        <w:rPr>
          <w:b/>
          <w:sz w:val="28"/>
          <w:szCs w:val="28"/>
        </w:rPr>
        <w:t xml:space="preserve"> разработки: 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>Харламова Елена Викторовна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>учитель  начальных классов  МАОУ  «СОШ № 27»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 xml:space="preserve">Лебедева Ирина Алексеевна, 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>учитель  начальных классов МАОУ  «СОШ № 27»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 xml:space="preserve"> Артемова Татьяна Анатольевна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 xml:space="preserve"> учитель  начальных классов МАОУ  «СОШ № 27»</w:t>
      </w: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531" w:rsidRPr="0078365A" w:rsidRDefault="000C7531" w:rsidP="000C75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531" w:rsidRPr="0078365A" w:rsidRDefault="000C7531" w:rsidP="000C7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531" w:rsidRPr="0078365A" w:rsidRDefault="000C7531" w:rsidP="000C7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A">
        <w:rPr>
          <w:rFonts w:ascii="Times New Roman" w:hAnsi="Times New Roman" w:cs="Times New Roman"/>
          <w:sz w:val="28"/>
          <w:szCs w:val="28"/>
        </w:rPr>
        <w:t>2020 г.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чальная школа - это первая ступенька в школьной жизни ученика. Четыре года - и он уже не младший школьник, а самостоятельный человек, который имеет собственное мнение, старается отстаивать его, оценивает свои возможности.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окончании начальной школы -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устя три летних месяца </w:t>
      </w:r>
      <w:r w:rsidR="0078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>откроет дверь в жизнь с другими законами. Прощание с начальной школой - это всегда очень трогательное и волнующее событие и для детей, и д</w:t>
      </w:r>
      <w:r w:rsidR="0078365A">
        <w:rPr>
          <w:rFonts w:ascii="Times New Roman" w:eastAsia="Times New Roman" w:hAnsi="Times New Roman" w:cs="Times New Roman"/>
          <w:bCs/>
          <w:sz w:val="28"/>
          <w:szCs w:val="28"/>
        </w:rPr>
        <w:t>ля учителя, и для родителей. Этот праздник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>, как маленькая репетиция выпускного бала, должно пройти по всем правилам: поразить воображение, заставить задуматься, запомниться навсегда.</w:t>
      </w:r>
    </w:p>
    <w:p w:rsid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лагаем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ценарий выпускного вечера в 4 классе. Данный материал будет полезен учителям начальных классов, которые выпускают 4 класс. 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проведение выпускного вечера в начальной школе. </w:t>
      </w:r>
    </w:p>
    <w:p w:rsid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формление: актовый зал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ашен шарами, большими плакатами «Чему учат в ш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»,</w:t>
      </w:r>
      <w:r w:rsidRPr="0024716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ограммы для песен. </w:t>
      </w:r>
    </w:p>
    <w:p w:rsidR="000C7531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>-подвести итоги обучения в начальной школе.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>-развивать таланты учащихся.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>-воспитывать любовь к школе, доброту, взаимопомощь, уважительное отношение к педагогам, родителям, развивать детскую коммуникабельность,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создать атмосферу праздника. </w:t>
      </w:r>
    </w:p>
    <w:p w:rsidR="0024716F" w:rsidRPr="0024716F" w:rsidRDefault="0024716F" w:rsidP="002471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16F">
        <w:rPr>
          <w:rFonts w:ascii="Times New Roman" w:eastAsia="Times New Roman" w:hAnsi="Times New Roman" w:cs="Times New Roman"/>
          <w:b/>
          <w:bCs/>
          <w:sz w:val="28"/>
          <w:szCs w:val="28"/>
        </w:rPr>
        <w:t>-вовлечение родителей в жизнь детского коллектива.</w:t>
      </w:r>
    </w:p>
    <w:p w:rsidR="00C05D26" w:rsidRPr="00143FA2" w:rsidRDefault="00C05D2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едущий: Дорогие ребята, родители, учителя, наши гости! Вот и пришел день прощания с начальной школой. Четыре года назад вы пришли в эту школу.</w:t>
      </w:r>
    </w:p>
    <w:p w:rsidR="00C05D26" w:rsidRPr="00143FA2" w:rsidRDefault="00C05D2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Здесь мы с вами стали подниматься трудными ступеньками по лестнице знаний. Учились читать, считать, учились дружить.</w:t>
      </w:r>
    </w:p>
    <w:p w:rsidR="00C05D26" w:rsidRPr="00143FA2" w:rsidRDefault="00C05D2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Сегодня нам и грустно и радостно. Грустно – потому, что наступает час прощания. Радостно – потому, что вы повзрослели, стали умнее, многому научились.</w:t>
      </w:r>
    </w:p>
    <w:p w:rsidR="00C05D26" w:rsidRPr="00143FA2" w:rsidRDefault="00C05D2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Хочется надеяться, что в ваших сердцах останутся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добрые воспоминания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ервых учебных годах.</w:t>
      </w:r>
    </w:p>
    <w:p w:rsidR="00C05D26" w:rsidRPr="00143FA2" w:rsidRDefault="00C05D2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Дни за днями пролетели</w:t>
      </w:r>
      <w:r w:rsidR="00E4415F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ромелькнули словно сны,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  И чуть менее недели </w:t>
      </w:r>
    </w:p>
    <w:p w:rsidR="00E4415F" w:rsidRPr="00143FA2" w:rsidRDefault="00E4415F" w:rsidP="006A14D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стается у весны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Из года в год, из класса в класс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Ведёт неслышно время нас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час за часом, день за днем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Так незаметно мы растём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Четыре года мы в пути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Куда же дальше нам идти?</w:t>
      </w:r>
    </w:p>
    <w:p w:rsidR="00E4415F" w:rsidRPr="00143FA2" w:rsidRDefault="00E4415F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сем дружно в самый раз</w:t>
      </w:r>
    </w:p>
    <w:p w:rsidR="00E4415F" w:rsidRPr="00143FA2" w:rsidRDefault="00E4415F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ора идти нам в пятый класс!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: </w:t>
      </w:r>
      <w:r w:rsidR="00C05D26" w:rsidRPr="00143FA2">
        <w:rPr>
          <w:rFonts w:ascii="Times New Roman" w:eastAsia="Times New Roman" w:hAnsi="Times New Roman" w:cs="Times New Roman"/>
          <w:bCs/>
          <w:sz w:val="28"/>
          <w:szCs w:val="28"/>
        </w:rPr>
        <w:t>Казалось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5 класс не скоро, </w:t>
      </w:r>
      <w:r w:rsidR="00C05D26" w:rsidRPr="00143FA2">
        <w:rPr>
          <w:rFonts w:ascii="Times New Roman" w:eastAsia="Times New Roman" w:hAnsi="Times New Roman" w:cs="Times New Roman"/>
          <w:bCs/>
          <w:sz w:val="28"/>
          <w:szCs w:val="28"/>
        </w:rPr>
        <w:t>но время пролетело и мы встречаем виновн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иков нашего праздника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се встают, под музыку «Школьные годы чудесные» в зал входят ученики с классными  руководителями.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: Встречаем учащихся 4 «А» класса с классным руководителем 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>Ф.И.О)</w:t>
      </w:r>
    </w:p>
    <w:p w:rsidR="00E4415F" w:rsidRPr="00143FA2" w:rsidRDefault="00E4415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Вслед за ними в зал входят ученики 4 «Б» класса и с ними классный руковод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ль 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>Ф.И.О.)</w:t>
      </w:r>
    </w:p>
    <w:p w:rsidR="00C05D26" w:rsidRPr="00143FA2" w:rsidRDefault="00E4415F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 зал входят учащиеся 4 «В» класса. И с ними</w:t>
      </w:r>
      <w:r w:rsidR="00C05D26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4C13" w:rsidRPr="00143FA2">
        <w:rPr>
          <w:rFonts w:ascii="Times New Roman" w:eastAsia="Times New Roman" w:hAnsi="Times New Roman" w:cs="Times New Roman"/>
          <w:bCs/>
          <w:sz w:val="28"/>
          <w:szCs w:val="28"/>
        </w:rPr>
        <w:t>их классный руководи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  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>Ф.И.О.)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4А класса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чилась первая лесенка классов,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Там, где начало дорог.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Давно ли вошли вы, ребята,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Впервые на школьный порог.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4 «А» класса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 вспомним, как всё начиналось.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Одну простую сказку,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сказку,</w:t>
      </w:r>
    </w:p>
    <w:p w:rsidR="00FE4C13" w:rsidRPr="00143FA2" w:rsidRDefault="00FE4C1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не простую.</w:t>
      </w:r>
    </w:p>
    <w:p w:rsidR="00FE4C13" w:rsidRPr="00143FA2" w:rsidRDefault="003C4984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Хоти</w:t>
      </w:r>
      <w:r w:rsidR="00FE4C13" w:rsidRPr="00143FA2">
        <w:rPr>
          <w:rFonts w:ascii="Times New Roman" w:eastAsia="Times New Roman" w:hAnsi="Times New Roman" w:cs="Times New Roman"/>
          <w:bCs/>
          <w:sz w:val="28"/>
          <w:szCs w:val="28"/>
        </w:rPr>
        <w:t>м мы рассказать.</w:t>
      </w:r>
    </w:p>
    <w:p w:rsidR="003C4984" w:rsidRPr="00143FA2" w:rsidRDefault="003C4984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Когда нам было семь лет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  А может быть и восемь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быть и шесть лет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е будем уточнять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В одну простую школу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в школу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не в простую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с мамы привели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Стоял денёк осенний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не осенний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не стоял он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с все же привели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И взрослая тут тётя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быть не тётя, 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взрослая. 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Директор это был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Поздравила родителей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оздравила Учителей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оздравила округу всю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нас не обошла.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Мы целый час стояли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не стояли,</w:t>
      </w:r>
    </w:p>
    <w:p w:rsidR="00035B17" w:rsidRPr="00143FA2" w:rsidRDefault="00035B17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С портфелями</w:t>
      </w:r>
      <w:r w:rsidR="004F0831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ветами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од солнцем – не в тени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Но в школу, где был класс наш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класс наш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в школу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с все же завели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За дверью папа с бабушкой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  А может мама с дедушкой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дядя с тётушкой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Остались поджидать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А в школе вместе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ми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и не с нами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Остался лишь учитель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стал нас обучать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И стал наш класс прекрасным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замечательным,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 может восхитительным.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о просто – высший класс!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4 А класса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сейчас мы приглашаем вас окунуть</w:t>
      </w:r>
      <w:r w:rsidR="003D2FD6" w:rsidRPr="00143FA2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шлое. Предлагаем вам путешествие в первый класс.</w:t>
      </w:r>
    </w:p>
    <w:p w:rsidR="0015139F" w:rsidRPr="00143FA2" w:rsidRDefault="0015139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есня на мотив «</w:t>
      </w:r>
      <w:proofErr w:type="spell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Чебурашки</w:t>
      </w:r>
      <w:proofErr w:type="spell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362450" w:rsidRPr="00143FA2" w:rsidRDefault="00362450" w:rsidP="006A14D0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был когда-то странный, 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2. Мы в классики играли,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е знал я иностранный,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На партах рисовали,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е знал литературу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Таблицу умножения </w:t>
      </w: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учили</w:t>
      </w:r>
      <w:proofErr w:type="gram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ак могли.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русского не знал</w:t>
      </w: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П</w:t>
      </w:r>
      <w:proofErr w:type="gram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сать нас научили,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о стал я первоклашкой</w:t>
      </w: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Ч</w:t>
      </w:r>
      <w:proofErr w:type="gram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тать нас научили,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мне немного страшно,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За это очень</w:t>
      </w:r>
    </w:p>
    <w:p w:rsidR="00362450" w:rsidRPr="00143FA2" w:rsidRDefault="00362450" w:rsidP="006A14D0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едь школа – это в жизни в первый шаг.    Вам благодарны мы. </w:t>
      </w:r>
    </w:p>
    <w:p w:rsidR="004F0831" w:rsidRPr="00143FA2" w:rsidRDefault="004F08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осмотр презентации о первом классе.</w:t>
      </w:r>
    </w:p>
    <w:p w:rsidR="006A16B9" w:rsidRPr="00143FA2" w:rsidRDefault="004F0831" w:rsidP="006A14D0">
      <w:pPr>
        <w:pStyle w:val="a6"/>
        <w:rPr>
          <w:sz w:val="28"/>
          <w:szCs w:val="28"/>
        </w:rPr>
      </w:pPr>
      <w:r w:rsidRPr="00143FA2">
        <w:rPr>
          <w:bCs/>
          <w:sz w:val="28"/>
          <w:szCs w:val="28"/>
        </w:rPr>
        <w:t xml:space="preserve">Учитель: </w:t>
      </w:r>
      <w:r w:rsidR="003D2FD6" w:rsidRPr="00143FA2">
        <w:rPr>
          <w:bCs/>
          <w:sz w:val="28"/>
          <w:szCs w:val="28"/>
        </w:rPr>
        <w:t>Мы подсчитали, вы провели в школе 680 дней,  посетили 3 400 уроков, провели 2 720 перемен.</w:t>
      </w:r>
      <w:r w:rsidR="006A16B9" w:rsidRPr="00143FA2">
        <w:rPr>
          <w:sz w:val="28"/>
          <w:szCs w:val="28"/>
        </w:rPr>
        <w:t xml:space="preserve"> За четыре года у нас было 3400 уроков.  На них мы перелистали 5796 страниц учебников.  В школу и обратно мы проделали путь, равный 10000 км. А также: мы исписали и изгрызли более 300 ручек. Потеряли сотни стиральных резинок. Написали три тома записок. Съели 3 тонны сосисок в тесте.  Выпили 20 бочек компота и 500 литров воды. </w:t>
      </w:r>
    </w:p>
    <w:p w:rsidR="004F0831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сё это происходило в совсем необычном государстве.</w:t>
      </w:r>
    </w:p>
    <w:p w:rsidR="003D2FD6" w:rsidRPr="000C7531" w:rsidRDefault="000C7531" w:rsidP="006A14D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 w:rsidR="003D2FD6" w:rsidRPr="000C75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ти исполняют песню «Маленькая страна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Мы называем нашу школу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«Маленькая страна».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ам люди с добрыми глазами,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ам жизнь любви полна.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ам могут дети веселиться,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ам зла и горя нет,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ам не давали нам лениться</w:t>
      </w:r>
    </w:p>
    <w:p w:rsidR="003D2FD6" w:rsidRPr="00143FA2" w:rsidRDefault="003D2FD6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все дарили свет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ипев: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Маленькая страна, маленькая страна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Здесь хорошо учиться детям,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Им второй дом она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Маленькая страна, маленькая страна!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Здесь нам всегда открыты двери – 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Школа друзей полна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жет сегодня в этом зале 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олю мы дать словам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о не вернуться нам обратно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К детским своим годам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и приходят и уходят – 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сех нас не сосчитать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будет первый наш учитель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новь малышей встречать.</w:t>
      </w:r>
    </w:p>
    <w:p w:rsidR="00651A6D" w:rsidRPr="00143FA2" w:rsidRDefault="00651A6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ипев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Вот школа №27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А это послушные умные дети,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proofErr w:type="gramEnd"/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ят всех больше на свете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Школу №27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А вот педагоги – наставники строгие,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  Которые в мир открывают дороги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Этим послушным и умненьким детям, 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proofErr w:type="gramEnd"/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ят всех больше на свете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Школу №27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А это директор – прекрасная дама,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о совместительству мама и папа</w:t>
      </w:r>
    </w:p>
    <w:p w:rsidR="00164F63" w:rsidRPr="00143FA2" w:rsidRDefault="00164F63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сех педагогов – наставников строгих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Которые в мир открывают дороги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Этим послушным и умненьким детям, 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ят всех больше на свете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Школу №27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А теперь – слово для выступленья,</w:t>
      </w:r>
    </w:p>
    <w:p w:rsidR="00164F63" w:rsidRPr="00143FA2" w:rsidRDefault="000C753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F63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дует нас,  без сомненья,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ша директор - прекрасная дама,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По совместительству мама и папа</w:t>
      </w:r>
    </w:p>
    <w:p w:rsidR="00164F63" w:rsidRPr="00143FA2" w:rsidRDefault="00164F63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сех педагогов – наставников строгих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Которые в мир открывают дороги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Этим послушным и умненьким детям, 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proofErr w:type="gramEnd"/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ят всех больше на свете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Школу №27.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ыступление директора школы</w:t>
      </w: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End"/>
      <w:r w:rsid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Ф.И.О.)</w:t>
      </w:r>
    </w:p>
    <w:p w:rsidR="00164F63" w:rsidRPr="00143FA2" w:rsidRDefault="00164F63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</w:t>
      </w:r>
      <w:r w:rsidR="001111E1" w:rsidRPr="00143FA2">
        <w:rPr>
          <w:rFonts w:ascii="Times New Roman" w:eastAsia="Times New Roman" w:hAnsi="Times New Roman" w:cs="Times New Roman"/>
          <w:bCs/>
          <w:sz w:val="28"/>
          <w:szCs w:val="28"/>
        </w:rPr>
        <w:t>Наших чувств нерастраченных чашу,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живое дыханье весны,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любовь, и признательность нашу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дресуем директору мы.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ши заботы, тревоги, печали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Вы непременно всегда замечали.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Сколько мы видели Вас на работе – 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  Вечно Вы в поисках, вечно в заботе.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Мы Вам желаем такою остаться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И ни за что никогда не меняться.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вручают цветы.</w:t>
      </w:r>
    </w:p>
    <w:p w:rsidR="001111E1" w:rsidRPr="00143FA2" w:rsidRDefault="001111E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proofErr w:type="gramStart"/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 w:rsidR="000C7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: Да, неповторимы школьные годы. Памятны они и уроками, и школьной дружбой, и многим таким, что не объяснишь словами. И, конечно же, соперничеством между девочками и мальчиками. И сейчас мы поиграем в игру. Узнаем, кто дружнее – мальчики или девочки. Я буду читать начало </w:t>
      </w:r>
      <w:r w:rsidR="00964959" w:rsidRPr="00143FA2">
        <w:rPr>
          <w:rFonts w:ascii="Times New Roman" w:eastAsia="Times New Roman" w:hAnsi="Times New Roman" w:cs="Times New Roman"/>
          <w:bCs/>
          <w:sz w:val="28"/>
          <w:szCs w:val="28"/>
        </w:rPr>
        <w:t>предложения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, а вы должны закончить только одним словом</w:t>
      </w:r>
      <w:r w:rsidR="00964959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«мальчишки» или «девчонки». Будьте внимательны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На розыгрыш по мотогонкам стремятся лишь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Играют в бантики и  мишки, конечно, только лишь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Любой ремонт устроят тонко, конечно, только лишь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есной венки из одуванчиков плетут, конечно,  только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Болты, шурупы, шестерёнки найдешь в кармане у 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Себе завязывают бантики из разных лент, конечно, только 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оньки на льду чертили стрелочки, в хоккей весь день играли….</w:t>
      </w:r>
    </w:p>
    <w:p w:rsidR="00964959" w:rsidRPr="00143FA2" w:rsidRDefault="00964959" w:rsidP="006A14D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ри всех померяться силёнкой, конечно, любят лишь…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исполняют частушки.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Начинаем петь частушки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Никому списать не дам я,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росим не смеяться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Пусть все врединой зовут.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Тут народу очень много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Может, мне потом за вредность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Можем застесняться!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Рано пенсию дадут.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Начался учебный год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А учительница наша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Часики </w:t>
      </w:r>
      <w:proofErr w:type="spell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затикали</w:t>
      </w:r>
      <w:proofErr w:type="spell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Целый день нас мучит,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А меня вопрос гнетёт: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Не пускает погулять,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Скоро ли каникулы?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Всё чему-то учит!</w:t>
      </w:r>
    </w:p>
    <w:p w:rsidR="00D7217A" w:rsidRPr="00143FA2" w:rsidRDefault="00D7217A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Мы немножко пошумели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Получил две двойки сразу –</w:t>
      </w:r>
    </w:p>
    <w:p w:rsidR="00D7217A" w:rsidRPr="00143FA2" w:rsidRDefault="009C550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 окнах стёкла зазвенели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е грусти и не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тужи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5505" w:rsidRPr="00143FA2" w:rsidRDefault="009C550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сказали: «Тишина!» -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ва плюс два равно четыре – </w:t>
      </w:r>
    </w:p>
    <w:p w:rsidR="009C5505" w:rsidRPr="00143FA2" w:rsidRDefault="009C550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 школе треснула стена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Так ты папе и скажи!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ньше мамы нам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читали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Я в тетрадь слова писала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DF4FD8" w:rsidRPr="00143FA2" w:rsidRDefault="00DF4FD8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 зайчат и про лису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Удареньем проверяла.</w:t>
      </w:r>
    </w:p>
    <w:p w:rsidR="00DF4FD8" w:rsidRPr="00143FA2" w:rsidRDefault="00DF4FD8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А теперь читаем сами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У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даряла, ударяла</w:t>
      </w:r>
    </w:p>
    <w:p w:rsidR="00DF4FD8" w:rsidRPr="00143FA2" w:rsidRDefault="00DF4FD8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ро любовь и про луну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Так, что парту разломала.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се науки одолеем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Дружно учим мы английский,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сё у нас получится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Есть успехи и прогресс: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отому что наши мамы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место «да» теперь повсюду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С нами вместе учатся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чаем хором «ЕС».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>Вот сижу я на уроке,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Любим мы решать задачи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Во все стороны верчусь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Кто быстрей и кто вперёд,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колько девочек красивых -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задачи-то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– </w:t>
      </w:r>
    </w:p>
    <w:p w:rsidR="00DF4FD8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Я никак не нагляжусь!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Сам профессор не поймет.</w:t>
      </w:r>
    </w:p>
    <w:p w:rsidR="00E308D1" w:rsidRPr="00143FA2" w:rsidRDefault="00DF4FD8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Я люблю на п</w:t>
      </w:r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>еременах</w:t>
      </w:r>
      <w:proofErr w:type="gramStart"/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proofErr w:type="gramEnd"/>
      <w:r w:rsidR="00E308D1" w:rsidRPr="00143FA2">
        <w:rPr>
          <w:rFonts w:ascii="Times New Roman" w:eastAsia="Times New Roman" w:hAnsi="Times New Roman" w:cs="Times New Roman"/>
          <w:bCs/>
          <w:sz w:val="28"/>
          <w:szCs w:val="28"/>
        </w:rPr>
        <w:t>се частушки перепели,</w:t>
      </w:r>
    </w:p>
    <w:p w:rsidR="00E308D1" w:rsidRPr="00143FA2" w:rsidRDefault="00E308D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Бегать, прыгать и скакать.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Думаем, что хороши.</w:t>
      </w:r>
    </w:p>
    <w:p w:rsidR="00E308D1" w:rsidRPr="00143FA2" w:rsidRDefault="00E308D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В книгу Гиннеса мечтаю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Т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ак похлопайте дружнее</w:t>
      </w:r>
    </w:p>
    <w:p w:rsidR="00143FA2" w:rsidRDefault="00E308D1" w:rsidP="00143F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о прыгучести попасть!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>Мы старались от души!</w:t>
      </w:r>
    </w:p>
    <w:p w:rsidR="00143FA2" w:rsidRPr="00143FA2" w:rsidRDefault="00143FA2" w:rsidP="00143F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DF4FD8" w:rsidRPr="00143FA2" w:rsidRDefault="00E308D1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годня  нам немного грустно от того, что приходится расставаться. К нам придут новые ученики. А у вас появятся новые учителя и новый классный руководитель. Вы будете делить с ним радости и</w:t>
      </w:r>
      <w:r w:rsidR="00DF4FD8"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воги, обращаться за помощью и помогать ему сами.</w:t>
      </w:r>
      <w:r w:rsidR="00BD3B89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познакомит вас с ними директор нашей школы. </w:t>
      </w:r>
    </w:p>
    <w:p w:rsidR="00BD3B89" w:rsidRPr="00143FA2" w:rsidRDefault="00BD3B89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Директор</w:t>
      </w:r>
      <w:r w:rsid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школы 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зывает имена новых классных руководителей.</w:t>
      </w:r>
    </w:p>
    <w:p w:rsidR="00BD3B89" w:rsidRPr="00143FA2" w:rsidRDefault="00BD3B89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: А  сейчас мы вручим вашим новым классным руководителям «Акты приёма-передачи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4 класса»</w:t>
      </w:r>
    </w:p>
    <w:p w:rsidR="00BD3B89" w:rsidRPr="00143FA2" w:rsidRDefault="00BD3B89" w:rsidP="006A14D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Акт приёма – передачи учеников 4 «___» класса</w:t>
      </w:r>
    </w:p>
    <w:p w:rsidR="00BD3B89" w:rsidRPr="00143FA2" w:rsidRDefault="00BD3B89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, учитель начальных классов ________, передаю </w:t>
      </w:r>
      <w:proofErr w:type="spell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ам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,_____</w:t>
      </w:r>
      <w:proofErr w:type="spellEnd"/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ному руководителю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целое созвездие умных, непоседливых, иногда конфликтных, но самых лучших детей на свете.</w:t>
      </w:r>
    </w:p>
    <w:p w:rsidR="00BD3B89" w:rsidRPr="00143FA2" w:rsidRDefault="00BD3B89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Техническая характеристика класса: мальчиков -</w:t>
      </w: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,</w:t>
      </w:r>
      <w:proofErr w:type="gram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вочек - . средний рост - см , а общий -  см. средний вес – кг,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 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б</w:t>
      </w: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щий – кг.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редний возраст – лет, а общий – </w:t>
      </w:r>
      <w:proofErr w:type="spellStart"/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лет</w:t>
      </w:r>
      <w:proofErr w:type="gramStart"/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.р</w:t>
      </w:r>
      <w:proofErr w:type="gramEnd"/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ук</w:t>
      </w:r>
      <w:proofErr w:type="spellEnd"/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, ног - ,умных голов - , языков - , из них болтливых – </w:t>
      </w:r>
      <w:r w:rsidR="009171DE"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(скорость разговоров 400слов в минуту), глаз -,в т.ч.любопытных -, озорных - , безразличных – 0.</w:t>
      </w:r>
    </w:p>
    <w:p w:rsidR="009171DE" w:rsidRPr="00143FA2" w:rsidRDefault="009171DE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етензии по качеству принимаются в течение двух недель с начала эксплуатации.</w:t>
      </w:r>
    </w:p>
    <w:p w:rsidR="00D60570" w:rsidRPr="00143FA2" w:rsidRDefault="00D60570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: А теперь послушайте выпуск новостей </w:t>
      </w:r>
    </w:p>
    <w:p w:rsidR="00D60570" w:rsidRPr="00143FA2" w:rsidRDefault="00D60570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1 корреспондент: Интересное открытие сделали ученики нашего класса.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Они обнаружили, что всё хорошее начинается с буквы «К»: кино, конфеты, каникулы, качели, клубника, капитал, клад, киндер-сюрприз.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А вот буква «Д» о</w:t>
      </w:r>
      <w:r w:rsidR="0015139F" w:rsidRPr="00143FA2">
        <w:rPr>
          <w:rFonts w:ascii="Times New Roman" w:eastAsia="Times New Roman" w:hAnsi="Times New Roman" w:cs="Times New Roman"/>
          <w:bCs/>
          <w:sz w:val="28"/>
          <w:szCs w:val="28"/>
        </w:rPr>
        <w:t>тличается в обратную сторону: д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5139F" w:rsidRPr="00143FA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ка, двойка, дневник, долг, домашнее задание.</w:t>
      </w:r>
      <w:proofErr w:type="gramEnd"/>
    </w:p>
    <w:p w:rsidR="00D60570" w:rsidRPr="00143FA2" w:rsidRDefault="00D60570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2 корреспондент: Родители одного нашего ученика были чрезвычайно огорчены, раскрыв дневник своего сына и обнаружив в нём   «единицы» по трём предметам. Пристыженный мальчик обещал подтянуться и удвоить</w:t>
      </w:r>
      <w:r w:rsidR="0015139F"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ежание и внимание на уроках. Уже через неделю в его дневнике вместо «единиц» по тем же предметам стояли «двойки».</w:t>
      </w:r>
    </w:p>
    <w:p w:rsidR="0015139F" w:rsidRPr="00143FA2" w:rsidRDefault="0015139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3 корреспондент. Есть среди детей и рационализаторы. Один из учеников написал в четверти три диктанта. За первый он получил «два», за второй – «два», а за третий – «единицу»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е возражая против оценок, он лишь настаивал на более рациональном использовании места в дневнике. Для этого он попросил выставить ему за четверть общую оценку, сложив три оценки вместе.</w:t>
      </w:r>
    </w:p>
    <w:p w:rsidR="006A16B9" w:rsidRPr="000C7531" w:rsidRDefault="006A16B9" w:rsidP="006A14D0">
      <w:pPr>
        <w:pStyle w:val="a6"/>
        <w:rPr>
          <w:b/>
          <w:sz w:val="28"/>
          <w:szCs w:val="28"/>
        </w:rPr>
      </w:pPr>
      <w:r w:rsidRPr="000C7531">
        <w:rPr>
          <w:b/>
          <w:i/>
          <w:iCs/>
          <w:sz w:val="28"/>
          <w:szCs w:val="28"/>
          <w:u w:val="single"/>
        </w:rPr>
        <w:t>(по мотивам песни "Голубой вагон")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Школу мы начальную закончили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Переходим в среднее звено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Даже все отличники напуганы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Ведь наверно сложное оно</w:t>
      </w:r>
    </w:p>
    <w:p w:rsidR="006A16B9" w:rsidRPr="00143FA2" w:rsidRDefault="00907195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П</w:t>
      </w:r>
      <w:r w:rsidR="006A16B9" w:rsidRPr="00143FA2">
        <w:rPr>
          <w:i/>
          <w:iCs/>
          <w:sz w:val="28"/>
          <w:szCs w:val="28"/>
        </w:rPr>
        <w:t>рипев</w:t>
      </w:r>
      <w:r w:rsidRPr="00143FA2">
        <w:rPr>
          <w:i/>
          <w:iCs/>
          <w:sz w:val="28"/>
          <w:szCs w:val="28"/>
        </w:rPr>
        <w:t>:</w:t>
      </w:r>
      <w:r w:rsidR="006A16B9" w:rsidRPr="00143FA2">
        <w:rPr>
          <w:i/>
          <w:iCs/>
          <w:sz w:val="28"/>
          <w:szCs w:val="28"/>
        </w:rPr>
        <w:t xml:space="preserve"> 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Скатертью, скатертью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Дальний путь стелется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И упирается прямо в небосвод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Каждому, каждому в лучшее верится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Катится, катится жизни колесо</w:t>
      </w:r>
      <w:r w:rsidR="00907195" w:rsidRPr="00143FA2">
        <w:rPr>
          <w:i/>
          <w:iCs/>
          <w:sz w:val="28"/>
          <w:szCs w:val="28"/>
        </w:rPr>
        <w:t>.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Будут ожиданья ненапрасными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Много ждёт открытий впереди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Будут все учителя прекрасными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Лишь дорогой правильной иди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i/>
          <w:iCs/>
          <w:sz w:val="28"/>
          <w:szCs w:val="28"/>
        </w:rPr>
        <w:t>Припев</w:t>
      </w:r>
      <w:r w:rsidR="00907195" w:rsidRPr="00143FA2">
        <w:rPr>
          <w:i/>
          <w:iCs/>
          <w:sz w:val="28"/>
          <w:szCs w:val="28"/>
        </w:rPr>
        <w:t>.</w:t>
      </w:r>
    </w:p>
    <w:p w:rsidR="00362450" w:rsidRPr="00143FA2" w:rsidRDefault="00362450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Четыре года быстро пролетели…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Сладко и  тревожно на душе.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И поверить трудно, неужели,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Все мы пятиклассники уже?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За эти годы очень вырос каждый, 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Многое сумели мы познать.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Научились мы, что очень важно,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И читать, и, главное, считать.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Мы запомним добрую улыбку, 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Как ругать умели вы, любя.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Как легко прощали нам ошибки, </w:t>
      </w:r>
    </w:p>
    <w:p w:rsidR="007C4CAD" w:rsidRPr="00143FA2" w:rsidRDefault="007C4CAD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Как учили верить нас в себя.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еник: И добились вы, чего хотели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Мы </w:t>
      </w:r>
      <w:proofErr w:type="gramStart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почти</w:t>
      </w:r>
      <w:proofErr w:type="gramEnd"/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зрослые уже.</w:t>
      </w:r>
    </w:p>
    <w:p w:rsidR="00B0578F" w:rsidRPr="00143FA2" w:rsidRDefault="00B0578F" w:rsidP="006A14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Четыре года быстро пролетели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Как светло и грустно на душе.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Нынче день торжественный у нас – 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Мы перешагнули в пятый класс.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Так спасибо, первый наш учитель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Все мы очень, очень любим вас.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итель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4 «В» класса</w:t>
      </w: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:  Некоторые наши ученики уже задумываются о будущей профессии. И некоторые хотят стать учителями.</w:t>
      </w:r>
    </w:p>
    <w:p w:rsidR="00B0578F" w:rsidRPr="000C7531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ти исполняют песню на мотив «Если б я был султан»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Если б я был султан, в школу б я пошёл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учителем стал, книжки бы прочёл.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о с другой стороны при таких делах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Столько бед и забот, ах, спаси, Аллах!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ипев: Совсем неплохо учителем быть,</w:t>
      </w:r>
    </w:p>
    <w:p w:rsidR="00B0578F" w:rsidRPr="00143FA2" w:rsidRDefault="00B0578F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Гораздо лучше в спокойствии жить.</w:t>
      </w:r>
    </w:p>
    <w:p w:rsidR="00B0578F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Знаем мы, султаны, как вам тяжело!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едь учительский труд – это нелегко.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Слёзы льются рекой, но хотим сказать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ам спасибо от нас сотни, сотни раз.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пев: Как педагогов нам не полюбить, 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Без них не смогут ребята прожить.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Вам хотим от души счастья пожелать,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И для новых побед силушки набрать!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Нашим</w:t>
      </w:r>
      <w:proofErr w:type="gramEnd"/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ным мы шлём пламенный привет!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Скажем так: «Лучше вас всех на свете нет!»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>Припев: Совсем неплохо учителем быть,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Гораздо лучше в спокойствии жить.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Как педагогов нам не полюбить, 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   Без них не смогут ребята прожить.</w:t>
      </w:r>
    </w:p>
    <w:p w:rsidR="008F2B75" w:rsidRPr="00143FA2" w:rsidRDefault="008F2B75" w:rsidP="006A14D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>Учитель: А сейчас слово для поздравлений предоставляется заме</w:t>
      </w:r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телю директора   </w:t>
      </w:r>
      <w:proofErr w:type="gramStart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143FA2">
        <w:rPr>
          <w:rFonts w:ascii="Times New Roman" w:eastAsia="Times New Roman" w:hAnsi="Times New Roman" w:cs="Times New Roman"/>
          <w:bCs/>
          <w:sz w:val="28"/>
          <w:szCs w:val="28"/>
        </w:rPr>
        <w:t>Ф.И.О.)</w:t>
      </w:r>
    </w:p>
    <w:p w:rsidR="007B70F0" w:rsidRPr="00143FA2" w:rsidRDefault="007B70F0" w:rsidP="006A14D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к: 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>Процесс учебный весь отлажен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ы в школе нашей очень важен.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ы справедлив, и строг порой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Профессии своей герой.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</w:r>
      <w:r w:rsidRPr="00143FA2">
        <w:rPr>
          <w:rFonts w:ascii="Times New Roman" w:eastAsia="Times New Roman" w:hAnsi="Times New Roman" w:cs="Times New Roman"/>
          <w:sz w:val="28"/>
          <w:szCs w:val="28"/>
        </w:rPr>
        <w:lastRenderedPageBreak/>
        <w:t>Вы завуч, самый лучшей в мире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Мы вам спасибо говорим.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Здоровья крепкого желаем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Чтоб вам на все хватало сил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Первое слово, которое мы говорим – мама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В школу пришли в первый раз не одни – с мамой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И на собрание чаще идёт – мама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Просто такой уж отличный народ – мамы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Ученик: С мамою рядом всегда бок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о бок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– папа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Меня подбодрит и руку пожмёт – папа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Спортом займётся – меня увлечёт – папа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Очень отличный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это народ – папы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Наши родители – славный народ – правда!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Если когда поругают порой – надо!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Низкий поклон вам любимые наши мамы.</w:t>
      </w:r>
    </w:p>
    <w:p w:rsidR="007B70F0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Мы перед вами в вечном долгу – папы.</w:t>
      </w:r>
    </w:p>
    <w:p w:rsidR="00150EE5" w:rsidRPr="00143FA2" w:rsidRDefault="007B70F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Все: Вы много с нами настрадались,</w:t>
      </w:r>
      <w:r w:rsidR="00150EE5" w:rsidRPr="0014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0F0" w:rsidRPr="00143FA2" w:rsidRDefault="00150EE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     Учили с нами все стихи,</w:t>
      </w:r>
    </w:p>
    <w:p w:rsidR="00150EE5" w:rsidRPr="00143FA2" w:rsidRDefault="00150EE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     Задачи с нами все решали.</w:t>
      </w:r>
    </w:p>
    <w:p w:rsidR="00150EE5" w:rsidRPr="00143FA2" w:rsidRDefault="00150EE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      За это благодарны мы!</w:t>
      </w:r>
    </w:p>
    <w:p w:rsidR="00150EE5" w:rsidRPr="00143FA2" w:rsidRDefault="00150EE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143FA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proofErr w:type="gramStart"/>
      <w:r w:rsidR="00143FA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143FA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>: Уважаемые родители! Позвольте вручить вам благодарственные письма за ваше внимание к жизни школы, за активное участие в жизни класса.</w:t>
      </w:r>
    </w:p>
    <w:p w:rsidR="00150EE5" w:rsidRPr="00143FA2" w:rsidRDefault="00150EE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Родителям вручаются благодарственные письма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Родители: Мы ходили в школу с вами,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Знаний нужных набрались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И поэтому сегодня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     Вместе с вами собрались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Родители: Мы уроки каждый день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Честно выполняли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олько вы, учителя, 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Много задавали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Родители: Чтобы Петю научить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носно кувыркаться,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тала бабушка теперь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портом заниматься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Родители: Мы поделки мастерили,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Очень уж старались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Вечерами всё лепили,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Чтобы вам понравилось.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Родители: Незаметно пролетели</w:t>
      </w:r>
    </w:p>
    <w:p w:rsidR="00DE5F45" w:rsidRPr="00143FA2" w:rsidRDefault="00DE5F45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Эти славные деньки</w:t>
      </w:r>
      <w:r w:rsidR="008D7FF3" w:rsidRPr="0014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Погляди, как повзрослели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Наши дочки и сынки.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Родители: А у нас опять забота – 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В пятый класс вас провожать.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Как учиться будем дальше – </w:t>
      </w:r>
    </w:p>
    <w:p w:rsidR="008D7FF3" w:rsidRPr="00143FA2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Нам опять переживать!</w:t>
      </w:r>
    </w:p>
    <w:p w:rsidR="008D7FF3" w:rsidRPr="000C7531" w:rsidRDefault="008D7FF3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b/>
          <w:i/>
          <w:sz w:val="28"/>
          <w:szCs w:val="28"/>
        </w:rPr>
        <w:t>Родители исполняют песню на мотив «Изгиб гитары жёлтой»</w:t>
      </w:r>
    </w:p>
    <w:p w:rsidR="008D7FF3" w:rsidRPr="00143FA2" w:rsidRDefault="008D7FF3" w:rsidP="006A14D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Родные наши дети, вы лучше всех на свете.</w:t>
      </w:r>
    </w:p>
    <w:p w:rsidR="008D7FF3" w:rsidRPr="00143FA2" w:rsidRDefault="008D7FF3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Вы – радость, вы – надежда и вся-вся наша жизнь.</w:t>
      </w:r>
    </w:p>
    <w:p w:rsidR="008D7FF3" w:rsidRPr="00143FA2" w:rsidRDefault="008D7FF3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/И в этот день весенний примите поздравленья.</w:t>
      </w:r>
    </w:p>
    <w:p w:rsidR="008D7FF3" w:rsidRPr="00143FA2" w:rsidRDefault="008D7FF3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Как здорово, что вы у нас когда-то родились./ 2 раза</w:t>
      </w:r>
    </w:p>
    <w:p w:rsidR="008D7FF3" w:rsidRPr="00143FA2" w:rsidRDefault="008D7FF3" w:rsidP="006A14D0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ам – знанья и уменья, учителю – терпенья!</w:t>
      </w:r>
    </w:p>
    <w:p w:rsidR="008D7FF3" w:rsidRPr="00143FA2" w:rsidRDefault="008D7FF3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И чтобы все желанья когда-нибудь сбылись.</w:t>
      </w:r>
    </w:p>
    <w:p w:rsidR="008D7FF3" w:rsidRPr="00143FA2" w:rsidRDefault="008D7FF3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/Моргнуть мы не успели, вы оче</w:t>
      </w:r>
      <w:r w:rsidR="007A006A" w:rsidRPr="00143FA2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ь повзрослели.</w:t>
      </w:r>
    </w:p>
    <w:p w:rsidR="007A006A" w:rsidRPr="00143FA2" w:rsidRDefault="007A006A" w:rsidP="006A14D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Как здорово, что вы у нас когда-то родились./ 2 раза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Родители: </w:t>
      </w:r>
    </w:p>
    <w:p w:rsidR="007A006A" w:rsidRPr="00143FA2" w:rsidRDefault="007A006A" w:rsidP="006A14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«Мы, родители сегодняшних выпускников начальной школы, выдаём расписку в том, что мы действительно  получаем в 2018 году своих детей, сданных в школу в 2014 году на хранение, воспитание и обучение.</w:t>
      </w:r>
    </w:p>
    <w:p w:rsidR="007A006A" w:rsidRPr="00143FA2" w:rsidRDefault="007A006A" w:rsidP="006A14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Отмечаем одно обстоятельство: мы сдавали на хранение детей мелко</w:t>
      </w:r>
      <w:r w:rsidR="000C75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>форматных, а получаем крупногабаритных. Их сложнее прокормить, одеть, обуть в условиях рыночных отношений. Тем не менее, глядя на довольные и сытые, красивые и одухотворённые лица детей, мы н</w:t>
      </w:r>
      <w:r w:rsidR="007241D1" w:rsidRPr="00143FA2">
        <w:rPr>
          <w:rFonts w:ascii="Times New Roman" w:eastAsia="Times New Roman" w:hAnsi="Times New Roman" w:cs="Times New Roman"/>
          <w:sz w:val="28"/>
          <w:szCs w:val="28"/>
        </w:rPr>
        <w:t>адеемся на то, что полученные в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знания наши дети умножат на благо общества, а общество, глядишь, от этих благ что-нибудь выделит и родителям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сим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благодарим и подписываемся: мамы, папы, бабушки и дедушки.»</w:t>
      </w:r>
    </w:p>
    <w:p w:rsidR="007241D1" w:rsidRPr="00143FA2" w:rsidRDefault="007241D1" w:rsidP="006A14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Родители вручают цветы классным руководителям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и вместе: Мы в любви вам признаться готовы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За обиды прощенья моля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споминайте вы нас добрым словом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Дорогие учителя!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ам здоровья и счастья желаем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 удача придёт на порог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ставайтесь, какими вас знаем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Пусть продолжится школьный урок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Наших чувств нерастраченных чашу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 живое дыханье весны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 любовь, и признательность нашу,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Дарим  вам навсегда от души!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: Но не только классные руководители были рядом с вами все эти годы.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i/>
          <w:sz w:val="28"/>
          <w:szCs w:val="28"/>
        </w:rPr>
        <w:t>Ученики читают стихи и дарят цветы.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Ученик: (учителю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41D1" w:rsidRPr="00143FA2" w:rsidRDefault="007241D1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CF44D0" w:rsidRPr="00143FA2">
        <w:rPr>
          <w:rFonts w:ascii="Times New Roman" w:eastAsia="Times New Roman" w:hAnsi="Times New Roman" w:cs="Times New Roman"/>
          <w:sz w:val="28"/>
          <w:szCs w:val="28"/>
        </w:rPr>
        <w:t>Все мы любим рисовать,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И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лепить мы любим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И учителя </w:t>
      </w:r>
      <w:proofErr w:type="gramStart"/>
      <w:r w:rsidRPr="00143FA2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Точно не забудем! 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учителям физкультуры)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Дружно хором говорим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143FA2">
        <w:rPr>
          <w:rFonts w:ascii="Times New Roman" w:eastAsia="Times New Roman" w:hAnsi="Times New Roman" w:cs="Times New Roman"/>
          <w:sz w:val="28"/>
          <w:szCs w:val="28"/>
        </w:rPr>
        <w:t>Физкурам</w:t>
      </w:r>
      <w:proofErr w:type="spellEnd"/>
      <w:r w:rsidRPr="00143FA2">
        <w:rPr>
          <w:rFonts w:ascii="Times New Roman" w:eastAsia="Times New Roman" w:hAnsi="Times New Roman" w:cs="Times New Roman"/>
          <w:sz w:val="28"/>
          <w:szCs w:val="28"/>
        </w:rPr>
        <w:t>: «Спасибо!»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Мы любой рекорд побьём – 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В этом наша сила!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учителям английского языка)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Мы английский изучаем, 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Научились мы читать.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И в процессе наших встреч 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ab/>
        <w:t xml:space="preserve">    Совершенствуем </w:t>
      </w:r>
      <w:r w:rsidRPr="00143FA2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– речь.</w:t>
      </w:r>
    </w:p>
    <w:p w:rsidR="00CF44D0" w:rsidRPr="00143FA2" w:rsidRDefault="00CF44D0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Ученик: </w:t>
      </w:r>
      <w:r w:rsidR="003F046F" w:rsidRPr="00143FA2">
        <w:rPr>
          <w:rFonts w:ascii="Times New Roman" w:eastAsia="Times New Roman" w:hAnsi="Times New Roman" w:cs="Times New Roman"/>
          <w:sz w:val="28"/>
          <w:szCs w:val="28"/>
        </w:rPr>
        <w:t>(учителю музыки)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, где великий Бах творил,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арта </w:t>
      </w:r>
      <w:proofErr w:type="spellStart"/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Сольери</w:t>
      </w:r>
      <w:proofErr w:type="spellEnd"/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вил,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етховен «Лунную сонату» сочинил.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Мы б не  знали эти имена,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ейчас другие времена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б не </w:t>
      </w:r>
      <w:proofErr w:type="spellStart"/>
      <w:r w:rsidR="00523CD8"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Мргарита</w:t>
      </w:r>
      <w:proofErr w:type="spellEnd"/>
      <w:r w:rsidR="00523CD8"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вна</w:t>
      </w: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Мы желаем счастья вам!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И, хотя, поем в  стиле «рок»,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сто ближе нам,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м каждый Ваш урок.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желаем счастья вам!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е – быть всегда молодой!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й быть такой!</w:t>
      </w:r>
    </w:p>
    <w:p w:rsidR="003F046F" w:rsidRPr="00143FA2" w:rsidRDefault="003F046F" w:rsidP="006A1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унывать душой!</w:t>
      </w:r>
    </w:p>
    <w:p w:rsidR="007A006A" w:rsidRPr="00143FA2" w:rsidRDefault="003F046F" w:rsidP="006A14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воспитателю группы продлённого дня)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Лучше и добрее воспитателя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Не найти на свете ни за что.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Взрослые и дети Вам признательны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За любовь,</w:t>
      </w:r>
      <w:r w:rsidR="00B947FD" w:rsidRPr="00143FA2">
        <w:rPr>
          <w:rFonts w:ascii="Times New Roman" w:hAnsi="Times New Roman" w:cs="Times New Roman"/>
          <w:sz w:val="28"/>
          <w:szCs w:val="28"/>
        </w:rPr>
        <w:t xml:space="preserve"> </w:t>
      </w:r>
      <w:r w:rsidRPr="00143FA2">
        <w:rPr>
          <w:rFonts w:ascii="Times New Roman" w:hAnsi="Times New Roman" w:cs="Times New Roman"/>
          <w:sz w:val="28"/>
          <w:szCs w:val="28"/>
        </w:rPr>
        <w:t>за чуткость и тепло.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Пусть сияет радость,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Словно солнышко,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В ласковой улыбке и глазах</w:t>
      </w:r>
    </w:p>
    <w:p w:rsidR="003F046F" w:rsidRPr="00143FA2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И всегда любое дело спориться</w:t>
      </w:r>
      <w:proofErr w:type="gramStart"/>
      <w:r w:rsidRPr="00143FA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43FA2">
        <w:rPr>
          <w:rFonts w:ascii="Times New Roman" w:hAnsi="Times New Roman" w:cs="Times New Roman"/>
          <w:sz w:val="28"/>
          <w:szCs w:val="28"/>
        </w:rPr>
        <w:t xml:space="preserve"> ваших замечательных руках.</w:t>
      </w:r>
    </w:p>
    <w:p w:rsidR="00523CD8" w:rsidRPr="00143FA2" w:rsidRDefault="00523CD8" w:rsidP="006A1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педагогу-психологу)</w:t>
      </w:r>
    </w:p>
    <w:p w:rsidR="00B947FD" w:rsidRPr="00143FA2" w:rsidRDefault="00B947FD" w:rsidP="006A14D0">
      <w:pPr>
        <w:spacing w:before="100" w:beforeAutospacing="1" w:after="100" w:afterAutospacing="1" w:line="240" w:lineRule="auto"/>
        <w:rPr>
          <w:rStyle w:val="c6"/>
          <w:rFonts w:ascii="Times New Roman" w:hAnsi="Times New Roman" w:cs="Times New Roman"/>
          <w:sz w:val="28"/>
          <w:szCs w:val="28"/>
        </w:rPr>
      </w:pPr>
      <w:r w:rsidRPr="00143FA2">
        <w:rPr>
          <w:rStyle w:val="c6"/>
          <w:rFonts w:ascii="Times New Roman" w:hAnsi="Times New Roman" w:cs="Times New Roman"/>
          <w:sz w:val="28"/>
          <w:szCs w:val="28"/>
        </w:rPr>
        <w:t>Чтобы психика ребенка</w:t>
      </w:r>
      <w:proofErr w:type="gramStart"/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Н</w:t>
      </w:r>
      <w:proofErr w:type="gramEnd"/>
      <w:r w:rsidRPr="00143FA2">
        <w:rPr>
          <w:rStyle w:val="c6"/>
          <w:rFonts w:ascii="Times New Roman" w:hAnsi="Times New Roman" w:cs="Times New Roman"/>
          <w:sz w:val="28"/>
          <w:szCs w:val="28"/>
        </w:rPr>
        <w:t>е внушала взрослым страх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Им психолог нужен тонкий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 xml:space="preserve">Подсказать, когда и как, 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Объяснить и то, и это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Персональный сделать тест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Дать родителям ответы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Почему их сын не ест...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Психология - наука,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Непростая, братцы, штука.</w:t>
      </w:r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Без психолога в наш век</w:t>
      </w:r>
      <w:proofErr w:type="gramStart"/>
      <w:r w:rsidRPr="00143FA2">
        <w:rPr>
          <w:rFonts w:ascii="Times New Roman" w:hAnsi="Times New Roman" w:cs="Times New Roman"/>
          <w:sz w:val="28"/>
          <w:szCs w:val="28"/>
        </w:rPr>
        <w:br/>
      </w:r>
      <w:r w:rsidRPr="00143FA2">
        <w:rPr>
          <w:rStyle w:val="c6"/>
          <w:rFonts w:ascii="Times New Roman" w:hAnsi="Times New Roman" w:cs="Times New Roman"/>
          <w:sz w:val="28"/>
          <w:szCs w:val="28"/>
        </w:rPr>
        <w:t>Ж</w:t>
      </w:r>
      <w:proofErr w:type="gramEnd"/>
      <w:r w:rsidRPr="00143FA2">
        <w:rPr>
          <w:rStyle w:val="c6"/>
          <w:rFonts w:ascii="Times New Roman" w:hAnsi="Times New Roman" w:cs="Times New Roman"/>
          <w:sz w:val="28"/>
          <w:szCs w:val="28"/>
        </w:rPr>
        <w:t>ить не сможет человек.</w:t>
      </w:r>
    </w:p>
    <w:p w:rsidR="00523CD8" w:rsidRPr="00143FA2" w:rsidRDefault="00523CD8" w:rsidP="006A14D0">
      <w:pPr>
        <w:spacing w:before="100" w:beforeAutospacing="1" w:after="100" w:afterAutospacing="1" w:line="240" w:lineRule="auto"/>
        <w:rPr>
          <w:rStyle w:val="c6"/>
          <w:rFonts w:ascii="Times New Roman" w:hAnsi="Times New Roman" w:cs="Times New Roman"/>
          <w:sz w:val="28"/>
          <w:szCs w:val="28"/>
        </w:rPr>
      </w:pPr>
      <w:r w:rsidRPr="00143FA2">
        <w:rPr>
          <w:rStyle w:val="c6"/>
          <w:rFonts w:ascii="Times New Roman" w:hAnsi="Times New Roman" w:cs="Times New Roman"/>
          <w:sz w:val="28"/>
          <w:szCs w:val="28"/>
        </w:rPr>
        <w:t>Ученик: (педагогу-логопеду)</w:t>
      </w:r>
    </w:p>
    <w:p w:rsidR="00B947FD" w:rsidRPr="00143FA2" w:rsidRDefault="00B947FD" w:rsidP="006A14D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Пусть ваш труд всегда все ценят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ы — отличный логопед!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се вы сможете, я верю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 жизни пусть не будет бед!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Всем желаниям — сбываться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</w:r>
      <w:r w:rsidRPr="00143FA2">
        <w:rPr>
          <w:rFonts w:ascii="Times New Roman" w:eastAsia="Times New Roman" w:hAnsi="Times New Roman" w:cs="Times New Roman"/>
          <w:sz w:val="28"/>
          <w:szCs w:val="28"/>
        </w:rPr>
        <w:lastRenderedPageBreak/>
        <w:t>Никогда проблем не знать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Своих целей добиваться,</w:t>
      </w:r>
      <w:r w:rsidRPr="00143FA2">
        <w:rPr>
          <w:rFonts w:ascii="Times New Roman" w:eastAsia="Times New Roman" w:hAnsi="Times New Roman" w:cs="Times New Roman"/>
          <w:sz w:val="28"/>
          <w:szCs w:val="28"/>
        </w:rPr>
        <w:br/>
        <w:t>И успехов достигать!</w:t>
      </w:r>
    </w:p>
    <w:p w:rsidR="00523CD8" w:rsidRPr="00143FA2" w:rsidRDefault="00523CD8" w:rsidP="006A14D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педагогу-библиотекарю)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Сегодня компьютеры с книгами спорят.</w:t>
      </w:r>
      <w:r w:rsidRPr="00143FA2">
        <w:rPr>
          <w:sz w:val="28"/>
          <w:szCs w:val="28"/>
        </w:rPr>
        <w:br/>
        <w:t>Нет больше желанья, страницы листая,</w:t>
      </w:r>
      <w:r w:rsidRPr="00143FA2">
        <w:rPr>
          <w:sz w:val="28"/>
          <w:szCs w:val="28"/>
        </w:rPr>
        <w:br/>
        <w:t>Стремиться быть первым в любом разговоре,</w:t>
      </w:r>
      <w:r w:rsidRPr="00143FA2">
        <w:rPr>
          <w:sz w:val="28"/>
          <w:szCs w:val="28"/>
        </w:rPr>
        <w:br/>
        <w:t>Компьютеры мысли вперед подгоняют.</w:t>
      </w:r>
      <w:r w:rsidRPr="00143FA2">
        <w:rPr>
          <w:sz w:val="28"/>
          <w:szCs w:val="28"/>
        </w:rPr>
        <w:br/>
      </w:r>
      <w:r w:rsidRPr="00143FA2">
        <w:rPr>
          <w:sz w:val="28"/>
          <w:szCs w:val="28"/>
        </w:rPr>
        <w:br/>
        <w:t>И все ж, обращаются к Вам с уваженьем,</w:t>
      </w:r>
      <w:r w:rsidRPr="00143FA2">
        <w:rPr>
          <w:sz w:val="28"/>
          <w:szCs w:val="28"/>
        </w:rPr>
        <w:br/>
        <w:t>Вы учите с книгой делиться, как с другом,</w:t>
      </w:r>
      <w:r w:rsidRPr="00143FA2">
        <w:rPr>
          <w:sz w:val="28"/>
          <w:szCs w:val="28"/>
        </w:rPr>
        <w:br/>
        <w:t>Поможете стать неленивым мышленью,</w:t>
      </w:r>
      <w:r w:rsidRPr="00143FA2">
        <w:rPr>
          <w:sz w:val="28"/>
          <w:szCs w:val="28"/>
        </w:rPr>
        <w:br/>
        <w:t>Любой разговор поддержать без натуги.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И хочется верить: компьютерный гений</w:t>
      </w:r>
      <w:r w:rsidRPr="00143FA2">
        <w:rPr>
          <w:sz w:val="28"/>
          <w:szCs w:val="28"/>
        </w:rPr>
        <w:br/>
        <w:t>Ваш труд бескорыстный нескоро заменит.</w:t>
      </w:r>
      <w:r w:rsidRPr="00143FA2">
        <w:rPr>
          <w:sz w:val="28"/>
          <w:szCs w:val="28"/>
        </w:rPr>
        <w:br/>
        <w:t>Желаем Вам добрых и важных решений,</w:t>
      </w:r>
      <w:r w:rsidRPr="00143FA2">
        <w:rPr>
          <w:sz w:val="28"/>
          <w:szCs w:val="28"/>
        </w:rPr>
        <w:br/>
        <w:t>Чтоб Вам уступало упрямое время.</w:t>
      </w:r>
      <w:r w:rsidRPr="00143FA2">
        <w:rPr>
          <w:sz w:val="28"/>
          <w:szCs w:val="28"/>
        </w:rPr>
        <w:br/>
      </w:r>
      <w:r w:rsidRPr="00143FA2">
        <w:rPr>
          <w:sz w:val="28"/>
          <w:szCs w:val="28"/>
        </w:rPr>
        <w:br/>
        <w:t>Ученик: (медицинскому работнику)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Мы от души спешим благодарить всех вас,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что берегли здоровье у всех нас.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спасали, за то, что лечили,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всегда на посту своём были.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 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Следили за нашим вы ростом и весом,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прививки вы делали детям.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Что зубы лечили, глаза проверяли,</w:t>
      </w:r>
    </w:p>
    <w:p w:rsidR="00523CD8" w:rsidRPr="00143FA2" w:rsidRDefault="00523CD8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и наше здоровье всегда охраняли.</w:t>
      </w:r>
    </w:p>
    <w:p w:rsidR="00523CD8" w:rsidRPr="00143FA2" w:rsidRDefault="006A16B9" w:rsidP="006A14D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sz w:val="28"/>
          <w:szCs w:val="28"/>
        </w:rPr>
        <w:t>Ученик: (работникам столовой)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столы вы для нас накрывали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суп и за борщ, что для нас подавали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lastRenderedPageBreak/>
        <w:t>за булочки, самые лучшие в мире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детей вы так вкусно кормили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 за чай и компот, за горячую кашу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ваши котлеты, за выпечку вашу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за то, что так вкусно всегда и красиво,</w:t>
      </w:r>
    </w:p>
    <w:p w:rsidR="006A16B9" w:rsidRPr="00143FA2" w:rsidRDefault="006A16B9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мы скажем огромное наше СПАСИБО!</w:t>
      </w:r>
      <w:r w:rsidRPr="00143FA2">
        <w:rPr>
          <w:sz w:val="28"/>
          <w:szCs w:val="28"/>
        </w:rPr>
        <w:br/>
      </w:r>
    </w:p>
    <w:p w:rsidR="003F046F" w:rsidRPr="00143FA2" w:rsidRDefault="003F046F" w:rsidP="006A14D0">
      <w:pPr>
        <w:spacing w:before="100" w:beforeAutospacing="1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43FA2">
        <w:rPr>
          <w:rFonts w:ascii="Times New Roman" w:hAnsi="Times New Roman" w:cs="Times New Roman"/>
          <w:b/>
          <w:iCs/>
          <w:sz w:val="28"/>
          <w:szCs w:val="28"/>
        </w:rPr>
        <w:t>Песня на мелодию песни «Замечательный сосед»</w:t>
      </w:r>
    </w:p>
    <w:p w:rsidR="003F046F" w:rsidRPr="000C7531" w:rsidRDefault="003F046F" w:rsidP="006A14D0">
      <w:pPr>
        <w:spacing w:before="100" w:before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531">
        <w:rPr>
          <w:rFonts w:ascii="Times New Roman" w:hAnsi="Times New Roman" w:cs="Times New Roman"/>
          <w:i/>
          <w:sz w:val="28"/>
          <w:szCs w:val="28"/>
        </w:rPr>
        <w:t>Как же нам не волноваться: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День сегодня непростой.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Сколько дней мы ждали, братцы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Этот праздник выпускной.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Но немножечко тревожит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Как нас встретит пятый класс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Как учиться каждый сможет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Что получится у нас.</w:t>
      </w:r>
    </w:p>
    <w:p w:rsidR="003F046F" w:rsidRPr="000C7531" w:rsidRDefault="003F046F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531">
        <w:rPr>
          <w:rFonts w:ascii="Times New Roman" w:hAnsi="Times New Roman" w:cs="Times New Roman"/>
          <w:i/>
          <w:sz w:val="28"/>
          <w:szCs w:val="28"/>
        </w:rPr>
        <w:t>Как же нам не веселится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День сегодня – просто класс!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Дальше будем мы учиться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Все получится у нас!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 xml:space="preserve">И девчонки и мальчишки – 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Неразлучные друзья!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Друг за друга мы горою,</w:t>
      </w:r>
      <w:r w:rsidRPr="000C7531">
        <w:rPr>
          <w:rFonts w:ascii="Times New Roman" w:hAnsi="Times New Roman" w:cs="Times New Roman"/>
          <w:i/>
          <w:sz w:val="28"/>
          <w:szCs w:val="28"/>
        </w:rPr>
        <w:br/>
        <w:t>Вместе мы одна семья.</w:t>
      </w:r>
    </w:p>
    <w:p w:rsidR="006A16B9" w:rsidRPr="00143FA2" w:rsidRDefault="006A16B9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6A16B9" w:rsidRPr="00143FA2" w:rsidRDefault="006A16B9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Клятва четвероклассника:</w:t>
      </w:r>
    </w:p>
    <w:p w:rsidR="006A16B9" w:rsidRPr="00143FA2" w:rsidRDefault="006A16B9" w:rsidP="006A14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Вступая в ряды учеников ср</w:t>
      </w:r>
      <w:r w:rsidR="0010508F" w:rsidRPr="00143FA2">
        <w:rPr>
          <w:rFonts w:ascii="Times New Roman" w:hAnsi="Times New Roman" w:cs="Times New Roman"/>
          <w:sz w:val="28"/>
          <w:szCs w:val="28"/>
        </w:rPr>
        <w:t>едней школы, перед лицом своих товарищей, перед лицо</w:t>
      </w:r>
      <w:r w:rsidRPr="00143FA2">
        <w:rPr>
          <w:rFonts w:ascii="Times New Roman" w:hAnsi="Times New Roman" w:cs="Times New Roman"/>
          <w:sz w:val="28"/>
          <w:szCs w:val="28"/>
        </w:rPr>
        <w:t xml:space="preserve">м родителей-мучеников, перед лицом </w:t>
      </w:r>
      <w:r w:rsidR="0010508F" w:rsidRPr="00143FA2">
        <w:rPr>
          <w:rFonts w:ascii="Times New Roman" w:hAnsi="Times New Roman" w:cs="Times New Roman"/>
          <w:sz w:val="28"/>
          <w:szCs w:val="28"/>
        </w:rPr>
        <w:t>учителей</w:t>
      </w:r>
      <w:r w:rsidR="0014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8F" w:rsidRPr="00143F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508F" w:rsidRPr="00143FA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0508F" w:rsidRPr="00143FA2">
        <w:rPr>
          <w:rFonts w:ascii="Times New Roman" w:hAnsi="Times New Roman" w:cs="Times New Roman"/>
          <w:sz w:val="28"/>
          <w:szCs w:val="28"/>
        </w:rPr>
        <w:t>руженников</w:t>
      </w:r>
      <w:proofErr w:type="spellEnd"/>
      <w:r w:rsidR="0010508F" w:rsidRPr="00143FA2">
        <w:rPr>
          <w:rFonts w:ascii="Times New Roman" w:hAnsi="Times New Roman" w:cs="Times New Roman"/>
          <w:sz w:val="28"/>
          <w:szCs w:val="28"/>
        </w:rPr>
        <w:t xml:space="preserve"> клянусь:</w:t>
      </w:r>
    </w:p>
    <w:p w:rsidR="0010508F" w:rsidRPr="00143FA2" w:rsidRDefault="0010508F" w:rsidP="006A14D0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У доски стоять как лучший вратарь, не пропускать мимо ушей ни одного вопроса, даже самого трудного и каверзного…</w:t>
      </w:r>
    </w:p>
    <w:p w:rsidR="0010508F" w:rsidRPr="00143FA2" w:rsidRDefault="0010508F" w:rsidP="006A14D0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Не доводить учителей до температуры кипения в сто градусов по Цельсию….</w:t>
      </w:r>
    </w:p>
    <w:p w:rsidR="0010508F" w:rsidRPr="00143FA2" w:rsidRDefault="0010508F" w:rsidP="006A14D0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lastRenderedPageBreak/>
        <w:t>Быть быстрыми и стремительными, но не превышать скорость в 60 км/час при передвижении по школьным коридорам…</w:t>
      </w:r>
    </w:p>
    <w:p w:rsidR="0010508F" w:rsidRPr="00143FA2" w:rsidRDefault="0010508F" w:rsidP="006A14D0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Вытягивать из учителей не жилы, выжимать не пот, а прочные и точные знания и навыки…</w:t>
      </w:r>
    </w:p>
    <w:p w:rsidR="0010508F" w:rsidRPr="00143FA2" w:rsidRDefault="0010508F" w:rsidP="006A14D0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hAnsi="Times New Roman" w:cs="Times New Roman"/>
          <w:sz w:val="28"/>
          <w:szCs w:val="28"/>
        </w:rPr>
        <w:t>Плавать только на «хорошо» и «отлично» в море знаний, нырять до самой глубины…</w:t>
      </w:r>
    </w:p>
    <w:p w:rsidR="0010508F" w:rsidRPr="00143FA2" w:rsidRDefault="0010508F" w:rsidP="006A14D0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43FA2">
        <w:rPr>
          <w:sz w:val="28"/>
          <w:szCs w:val="28"/>
        </w:rPr>
        <w:t>Если я нарушу эту клятву, не буду прилежно учиться, образцово выполнять домашние задания и примерно вести себя, то пусть: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Меня навсегда лишат денег на мороженое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Запретят смотреть любимые мультики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От меня отвернётся лучший друг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Запутаются шнурки на моих кроссовках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Отвалятся колёса у моего велосипеда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Прольётся «Фанта» на моё любимое платье,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-Переведут меня из школы № 27 обратно в детский сад …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Учитель</w:t>
      </w:r>
      <w:r w:rsidR="00143FA2">
        <w:rPr>
          <w:sz w:val="28"/>
          <w:szCs w:val="28"/>
        </w:rPr>
        <w:t xml:space="preserve"> 4</w:t>
      </w:r>
      <w:proofErr w:type="gramStart"/>
      <w:r w:rsidR="00143FA2">
        <w:rPr>
          <w:sz w:val="28"/>
          <w:szCs w:val="28"/>
        </w:rPr>
        <w:t xml:space="preserve"> В</w:t>
      </w:r>
      <w:proofErr w:type="gramEnd"/>
      <w:r w:rsidR="00143FA2">
        <w:rPr>
          <w:sz w:val="28"/>
          <w:szCs w:val="28"/>
        </w:rPr>
        <w:t xml:space="preserve"> класса</w:t>
      </w:r>
      <w:r w:rsidRPr="00143FA2">
        <w:rPr>
          <w:sz w:val="28"/>
          <w:szCs w:val="28"/>
        </w:rPr>
        <w:t>: Желаем вам всего доброго на вашем пути!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ab/>
        <w:t>Удачи, взлёты, блики счастья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ab/>
        <w:t>Пусть не покинут в жизни вас!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ab/>
        <w:t xml:space="preserve">Мой пик учительского счастья – </w:t>
      </w:r>
    </w:p>
    <w:p w:rsidR="0010508F" w:rsidRPr="00143FA2" w:rsidRDefault="0010508F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ab/>
        <w:t>Вот эти дети, этот класс</w:t>
      </w:r>
      <w:r w:rsidR="00604262" w:rsidRPr="00143FA2">
        <w:rPr>
          <w:sz w:val="28"/>
          <w:szCs w:val="28"/>
        </w:rPr>
        <w:t>!</w:t>
      </w:r>
    </w:p>
    <w:p w:rsidR="00604262" w:rsidRPr="00143FA2" w:rsidRDefault="00604262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И к вам всем сердцем обращаюсь,</w:t>
      </w:r>
    </w:p>
    <w:p w:rsidR="00604262" w:rsidRPr="00143FA2" w:rsidRDefault="00604262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На мысли я себя ловлю:</w:t>
      </w:r>
    </w:p>
    <w:p w:rsidR="00604262" w:rsidRPr="00143FA2" w:rsidRDefault="00604262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 xml:space="preserve">Поверьте, я не притворяюсь- </w:t>
      </w:r>
    </w:p>
    <w:p w:rsidR="00604262" w:rsidRPr="00143FA2" w:rsidRDefault="00604262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>я каждого из вас люблю!</w:t>
      </w:r>
    </w:p>
    <w:p w:rsidR="00604262" w:rsidRPr="00143FA2" w:rsidRDefault="00604262" w:rsidP="006A14D0">
      <w:pPr>
        <w:pStyle w:val="a6"/>
        <w:ind w:left="720"/>
        <w:rPr>
          <w:sz w:val="28"/>
          <w:szCs w:val="28"/>
        </w:rPr>
      </w:pPr>
      <w:r w:rsidRPr="00143FA2">
        <w:rPr>
          <w:sz w:val="28"/>
          <w:szCs w:val="28"/>
        </w:rPr>
        <w:tab/>
        <w:t>Летите, думайте, дерзайте,</w:t>
      </w:r>
    </w:p>
    <w:p w:rsidR="00604262" w:rsidRPr="00143FA2" w:rsidRDefault="00604262" w:rsidP="006A14D0">
      <w:pPr>
        <w:pStyle w:val="a6"/>
        <w:ind w:left="720" w:firstLine="696"/>
        <w:rPr>
          <w:sz w:val="28"/>
          <w:szCs w:val="28"/>
        </w:rPr>
      </w:pPr>
      <w:r w:rsidRPr="00143FA2">
        <w:rPr>
          <w:sz w:val="28"/>
          <w:szCs w:val="28"/>
        </w:rPr>
        <w:t>Но в уголке своей души</w:t>
      </w:r>
    </w:p>
    <w:p w:rsidR="00604262" w:rsidRPr="00143FA2" w:rsidRDefault="00604262" w:rsidP="006A14D0">
      <w:pPr>
        <w:pStyle w:val="a6"/>
        <w:ind w:left="720" w:firstLine="696"/>
        <w:rPr>
          <w:sz w:val="28"/>
          <w:szCs w:val="28"/>
        </w:rPr>
      </w:pPr>
      <w:r w:rsidRPr="00143FA2">
        <w:rPr>
          <w:sz w:val="28"/>
          <w:szCs w:val="28"/>
        </w:rPr>
        <w:t>Частичку детства сохраняйте,</w:t>
      </w:r>
    </w:p>
    <w:p w:rsidR="00604262" w:rsidRPr="00143FA2" w:rsidRDefault="00604262" w:rsidP="006A14D0">
      <w:pPr>
        <w:pStyle w:val="a6"/>
        <w:ind w:left="720" w:firstLine="696"/>
        <w:rPr>
          <w:sz w:val="28"/>
          <w:szCs w:val="28"/>
        </w:rPr>
      </w:pPr>
      <w:r w:rsidRPr="00143FA2">
        <w:rPr>
          <w:sz w:val="28"/>
          <w:szCs w:val="28"/>
        </w:rPr>
        <w:lastRenderedPageBreak/>
        <w:t>А я всегда там буду жить!</w:t>
      </w:r>
    </w:p>
    <w:p w:rsidR="00604262" w:rsidRPr="00143FA2" w:rsidRDefault="00604262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Учитель</w:t>
      </w:r>
      <w:r w:rsidR="00143FA2">
        <w:rPr>
          <w:sz w:val="28"/>
          <w:szCs w:val="28"/>
        </w:rPr>
        <w:t xml:space="preserve"> 4</w:t>
      </w:r>
      <w:proofErr w:type="gramStart"/>
      <w:r w:rsidR="00143FA2">
        <w:rPr>
          <w:sz w:val="28"/>
          <w:szCs w:val="28"/>
        </w:rPr>
        <w:t xml:space="preserve"> В</w:t>
      </w:r>
      <w:proofErr w:type="gramEnd"/>
      <w:r w:rsidR="00143FA2">
        <w:rPr>
          <w:sz w:val="28"/>
          <w:szCs w:val="28"/>
        </w:rPr>
        <w:t xml:space="preserve"> класса</w:t>
      </w:r>
      <w:r w:rsidRPr="00143FA2">
        <w:rPr>
          <w:sz w:val="28"/>
          <w:szCs w:val="28"/>
        </w:rPr>
        <w:t>: Мне бы хотелось, чтобы вы всегда помнили то доброе и радостное, что было с вами за 4 года в начальной школе. Вы будете становиться старше, но пусть всегда в вас живёт частичка детства и пусть ваше будущее будет светлым и чистым. А двери нашего кабинета всегда открыты для вас. И я с нетерпением буду ждать встречи с вами, поскольку частичка души каждого из вас навсегда останется со мной. Спасибо вам за то, что</w:t>
      </w:r>
      <w:r w:rsidR="00907195" w:rsidRPr="00143FA2">
        <w:rPr>
          <w:sz w:val="28"/>
          <w:szCs w:val="28"/>
        </w:rPr>
        <w:t xml:space="preserve"> </w:t>
      </w:r>
      <w:r w:rsidRPr="00143FA2">
        <w:rPr>
          <w:sz w:val="28"/>
          <w:szCs w:val="28"/>
        </w:rPr>
        <w:t>вы у меня такие замечательные. Я вас очень люблю!</w:t>
      </w:r>
    </w:p>
    <w:p w:rsidR="00907195" w:rsidRPr="00143FA2" w:rsidRDefault="00907195" w:rsidP="006A14D0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t>Учитель: Вот закончилась наша встреча.</w:t>
      </w:r>
    </w:p>
    <w:p w:rsidR="00907195" w:rsidRPr="000C7531" w:rsidRDefault="00907195" w:rsidP="006A14D0">
      <w:pPr>
        <w:pStyle w:val="a6"/>
        <w:rPr>
          <w:b/>
          <w:i/>
          <w:sz w:val="28"/>
          <w:szCs w:val="28"/>
        </w:rPr>
      </w:pPr>
      <w:r w:rsidRPr="000C7531">
        <w:rPr>
          <w:b/>
          <w:i/>
          <w:sz w:val="28"/>
          <w:szCs w:val="28"/>
        </w:rPr>
        <w:t>Все исполняют песню на мотив «До свиданья, Москва!»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В этом зале становится тише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Слышно даже биенье сердец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До свиданья, начальная школа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Эта школа — дорога чудес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Плачем мы и грустим, расставаясь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Вспоминая счастливые дни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Как пришли мы сюда малышами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И какими от вас мы ушли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Припев: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Расстаются друзья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Остается в сердце нежность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Будем дружбу беречь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До свиданья, до новых встреч!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В этом классе Вы с нами мечтали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И дорогою знаний вели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Здесь друзей мы своих повстречали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Здесь открытия делали мы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Не грусти, наш учитель любимый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Прибежим мы к тебе, и не раз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Пусть придут нам на смену другие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Мы такие одни лишь у Вас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Припев: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Расстаются друзья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Остается в сердце нежность.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Будем дружбу беречь,</w:t>
      </w:r>
    </w:p>
    <w:p w:rsidR="00907195" w:rsidRPr="000C7531" w:rsidRDefault="00907195" w:rsidP="006A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531">
        <w:rPr>
          <w:rFonts w:ascii="Times New Roman" w:eastAsia="Times New Roman" w:hAnsi="Times New Roman" w:cs="Times New Roman"/>
          <w:i/>
          <w:sz w:val="28"/>
          <w:szCs w:val="28"/>
        </w:rPr>
        <w:t>до свиданья, до новых встреч!</w:t>
      </w:r>
    </w:p>
    <w:p w:rsidR="00907195" w:rsidRPr="000C7531" w:rsidRDefault="00907195" w:rsidP="006A14D0">
      <w:pPr>
        <w:pStyle w:val="a6"/>
        <w:rPr>
          <w:i/>
          <w:sz w:val="28"/>
          <w:szCs w:val="28"/>
        </w:rPr>
      </w:pPr>
    </w:p>
    <w:p w:rsidR="003F046F" w:rsidRPr="00143FA2" w:rsidRDefault="00604262" w:rsidP="00143FA2">
      <w:pPr>
        <w:pStyle w:val="a6"/>
        <w:rPr>
          <w:sz w:val="28"/>
          <w:szCs w:val="28"/>
        </w:rPr>
      </w:pPr>
      <w:r w:rsidRPr="00143FA2">
        <w:rPr>
          <w:sz w:val="28"/>
          <w:szCs w:val="28"/>
        </w:rPr>
        <w:lastRenderedPageBreak/>
        <w:tab/>
      </w:r>
      <w:r w:rsidR="00143FA2">
        <w:rPr>
          <w:sz w:val="28"/>
          <w:szCs w:val="28"/>
        </w:rPr>
        <w:t xml:space="preserve">(После </w:t>
      </w:r>
      <w:proofErr w:type="gramStart"/>
      <w:r w:rsidR="00143FA2">
        <w:rPr>
          <w:sz w:val="28"/>
          <w:szCs w:val="28"/>
        </w:rPr>
        <w:t>торжественного</w:t>
      </w:r>
      <w:proofErr w:type="gramEnd"/>
      <w:r w:rsidR="00143FA2">
        <w:rPr>
          <w:sz w:val="28"/>
          <w:szCs w:val="28"/>
        </w:rPr>
        <w:t xml:space="preserve"> мероприятие фотографирование классов и запуск в небо воздушных шаров.)</w:t>
      </w:r>
    </w:p>
    <w:p w:rsidR="00BD3B89" w:rsidRPr="00143FA2" w:rsidRDefault="00BD3B89" w:rsidP="00BD3B89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F0831" w:rsidRPr="00143FA2" w:rsidRDefault="00964959" w:rsidP="00FE4C1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0831"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C4984" w:rsidRPr="00143FA2" w:rsidRDefault="003C4984" w:rsidP="00FE4C13">
      <w:pPr>
        <w:jc w:val="both"/>
        <w:rPr>
          <w:rFonts w:ascii="Times New Roman" w:hAnsi="Times New Roman" w:cs="Times New Roman"/>
          <w:sz w:val="28"/>
          <w:szCs w:val="28"/>
        </w:rPr>
      </w:pPr>
      <w:r w:rsidRPr="00143FA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</w:p>
    <w:sectPr w:rsidR="003C4984" w:rsidRPr="00143FA2" w:rsidSect="006A1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4A" w:rsidRDefault="00F9404A" w:rsidP="0048033D">
      <w:pPr>
        <w:spacing w:after="0" w:line="240" w:lineRule="auto"/>
      </w:pPr>
      <w:r>
        <w:separator/>
      </w:r>
    </w:p>
  </w:endnote>
  <w:endnote w:type="continuationSeparator" w:id="0">
    <w:p w:rsidR="00F9404A" w:rsidRDefault="00F9404A" w:rsidP="004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D" w:rsidRDefault="0048033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049110"/>
      <w:docPartObj>
        <w:docPartGallery w:val="Page Numbers (Bottom of Page)"/>
        <w:docPartUnique/>
      </w:docPartObj>
    </w:sdtPr>
    <w:sdtContent>
      <w:p w:rsidR="0048033D" w:rsidRDefault="00111FF9">
        <w:pPr>
          <w:pStyle w:val="ad"/>
          <w:jc w:val="right"/>
        </w:pPr>
        <w:fldSimple w:instr=" PAGE   \* MERGEFORMAT ">
          <w:r w:rsidR="0078365A">
            <w:rPr>
              <w:noProof/>
            </w:rPr>
            <w:t>1</w:t>
          </w:r>
        </w:fldSimple>
      </w:p>
    </w:sdtContent>
  </w:sdt>
  <w:p w:rsidR="0048033D" w:rsidRDefault="0048033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D" w:rsidRDefault="004803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4A" w:rsidRDefault="00F9404A" w:rsidP="0048033D">
      <w:pPr>
        <w:spacing w:after="0" w:line="240" w:lineRule="auto"/>
      </w:pPr>
      <w:r>
        <w:separator/>
      </w:r>
    </w:p>
  </w:footnote>
  <w:footnote w:type="continuationSeparator" w:id="0">
    <w:p w:rsidR="00F9404A" w:rsidRDefault="00F9404A" w:rsidP="004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D" w:rsidRDefault="004803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D" w:rsidRDefault="0048033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D" w:rsidRDefault="004803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436"/>
    <w:multiLevelType w:val="multilevel"/>
    <w:tmpl w:val="E74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59B"/>
    <w:multiLevelType w:val="multilevel"/>
    <w:tmpl w:val="E20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479D"/>
    <w:multiLevelType w:val="multilevel"/>
    <w:tmpl w:val="2A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3568C"/>
    <w:multiLevelType w:val="multilevel"/>
    <w:tmpl w:val="16A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E683C"/>
    <w:multiLevelType w:val="multilevel"/>
    <w:tmpl w:val="192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4316A"/>
    <w:multiLevelType w:val="multilevel"/>
    <w:tmpl w:val="37A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E4901"/>
    <w:multiLevelType w:val="hybridMultilevel"/>
    <w:tmpl w:val="E6B89CEA"/>
    <w:lvl w:ilvl="0" w:tplc="42CA9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480"/>
    <w:multiLevelType w:val="multilevel"/>
    <w:tmpl w:val="F1B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62304"/>
    <w:multiLevelType w:val="multilevel"/>
    <w:tmpl w:val="34A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112A5"/>
    <w:multiLevelType w:val="multilevel"/>
    <w:tmpl w:val="F52A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70F9F"/>
    <w:multiLevelType w:val="multilevel"/>
    <w:tmpl w:val="E59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A6D76"/>
    <w:multiLevelType w:val="multilevel"/>
    <w:tmpl w:val="2C0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20613"/>
    <w:multiLevelType w:val="hybridMultilevel"/>
    <w:tmpl w:val="7A34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00940"/>
    <w:multiLevelType w:val="hybridMultilevel"/>
    <w:tmpl w:val="19E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30CE"/>
    <w:multiLevelType w:val="multilevel"/>
    <w:tmpl w:val="F8A2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92026"/>
    <w:multiLevelType w:val="multilevel"/>
    <w:tmpl w:val="FB6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27EAE"/>
    <w:multiLevelType w:val="hybridMultilevel"/>
    <w:tmpl w:val="EA4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C11"/>
    <w:multiLevelType w:val="multilevel"/>
    <w:tmpl w:val="87D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CC9"/>
    <w:multiLevelType w:val="multilevel"/>
    <w:tmpl w:val="5D50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CE2055"/>
    <w:multiLevelType w:val="multilevel"/>
    <w:tmpl w:val="1B16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8"/>
  </w:num>
  <w:num w:numId="12">
    <w:abstractNumId w:val="2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7A8"/>
    <w:rsid w:val="00035B17"/>
    <w:rsid w:val="00077C93"/>
    <w:rsid w:val="000C4BF9"/>
    <w:rsid w:val="000C752D"/>
    <w:rsid w:val="000C7531"/>
    <w:rsid w:val="0010508F"/>
    <w:rsid w:val="001111E1"/>
    <w:rsid w:val="00111FF9"/>
    <w:rsid w:val="00143FA2"/>
    <w:rsid w:val="00150EE5"/>
    <w:rsid w:val="0015139F"/>
    <w:rsid w:val="00164F63"/>
    <w:rsid w:val="001C7AF9"/>
    <w:rsid w:val="0024716F"/>
    <w:rsid w:val="00362450"/>
    <w:rsid w:val="003A5099"/>
    <w:rsid w:val="003C37A8"/>
    <w:rsid w:val="003C4984"/>
    <w:rsid w:val="003D2FD6"/>
    <w:rsid w:val="003F046F"/>
    <w:rsid w:val="0048033D"/>
    <w:rsid w:val="004F0831"/>
    <w:rsid w:val="00523CD8"/>
    <w:rsid w:val="00563964"/>
    <w:rsid w:val="00604262"/>
    <w:rsid w:val="00651A6D"/>
    <w:rsid w:val="006A14D0"/>
    <w:rsid w:val="006A16B9"/>
    <w:rsid w:val="007241D1"/>
    <w:rsid w:val="0078365A"/>
    <w:rsid w:val="007A006A"/>
    <w:rsid w:val="007B70F0"/>
    <w:rsid w:val="007C4CAD"/>
    <w:rsid w:val="0084332E"/>
    <w:rsid w:val="00880A7E"/>
    <w:rsid w:val="008B6B12"/>
    <w:rsid w:val="008D7FF3"/>
    <w:rsid w:val="008F2B75"/>
    <w:rsid w:val="00907195"/>
    <w:rsid w:val="00912BEC"/>
    <w:rsid w:val="009171DE"/>
    <w:rsid w:val="00964959"/>
    <w:rsid w:val="0098297C"/>
    <w:rsid w:val="009C5505"/>
    <w:rsid w:val="00A11FF9"/>
    <w:rsid w:val="00AB03E4"/>
    <w:rsid w:val="00B0578F"/>
    <w:rsid w:val="00B602EF"/>
    <w:rsid w:val="00B947FD"/>
    <w:rsid w:val="00BD3B89"/>
    <w:rsid w:val="00C05D26"/>
    <w:rsid w:val="00CA7EFD"/>
    <w:rsid w:val="00CF44D0"/>
    <w:rsid w:val="00D60570"/>
    <w:rsid w:val="00D7217A"/>
    <w:rsid w:val="00DB6A0E"/>
    <w:rsid w:val="00DE5F45"/>
    <w:rsid w:val="00DF4FD8"/>
    <w:rsid w:val="00E308D1"/>
    <w:rsid w:val="00E4415F"/>
    <w:rsid w:val="00E97705"/>
    <w:rsid w:val="00F9404A"/>
    <w:rsid w:val="00FB198F"/>
    <w:rsid w:val="00FB293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3C37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A7EFD"/>
    <w:rPr>
      <w:b/>
      <w:bCs/>
    </w:rPr>
  </w:style>
  <w:style w:type="paragraph" w:styleId="a6">
    <w:name w:val="Normal (Web)"/>
    <w:basedOn w:val="a"/>
    <w:uiPriority w:val="99"/>
    <w:unhideWhenUsed/>
    <w:rsid w:val="00CA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E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959"/>
    <w:pPr>
      <w:ind w:left="720"/>
      <w:contextualSpacing/>
    </w:pPr>
  </w:style>
  <w:style w:type="character" w:customStyle="1" w:styleId="c6">
    <w:name w:val="c6"/>
    <w:basedOn w:val="a0"/>
    <w:rsid w:val="00B947FD"/>
  </w:style>
  <w:style w:type="character" w:styleId="aa">
    <w:name w:val="Hyperlink"/>
    <w:basedOn w:val="a0"/>
    <w:uiPriority w:val="99"/>
    <w:semiHidden/>
    <w:unhideWhenUsed/>
    <w:rsid w:val="00B947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195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033D"/>
  </w:style>
  <w:style w:type="paragraph" w:styleId="ad">
    <w:name w:val="footer"/>
    <w:basedOn w:val="a"/>
    <w:link w:val="ae"/>
    <w:uiPriority w:val="99"/>
    <w:unhideWhenUsed/>
    <w:rsid w:val="004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E2B5-54C9-4699-9EA0-628CBB3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ользователь</cp:lastModifiedBy>
  <cp:revision>7</cp:revision>
  <dcterms:created xsi:type="dcterms:W3CDTF">2020-06-05T19:50:00Z</dcterms:created>
  <dcterms:modified xsi:type="dcterms:W3CDTF">2020-06-05T20:20:00Z</dcterms:modified>
</cp:coreProperties>
</file>